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1456" w14:textId="77777777" w:rsidR="00011F47" w:rsidRPr="00E1582B" w:rsidRDefault="00011F47" w:rsidP="004C4F8B">
      <w:pPr>
        <w:pStyle w:val="a3"/>
        <w:spacing w:before="0" w:beforeAutospacing="0" w:after="0" w:afterAutospacing="0"/>
        <w:ind w:left="5387"/>
      </w:pPr>
      <w:proofErr w:type="spellStart"/>
      <w:r w:rsidRPr="00E1582B">
        <w:t>Додаток</w:t>
      </w:r>
      <w:proofErr w:type="spellEnd"/>
    </w:p>
    <w:p w14:paraId="2537E463" w14:textId="77777777" w:rsidR="00140B9F" w:rsidRPr="00E1582B" w:rsidRDefault="00011F47" w:rsidP="004C4F8B">
      <w:pPr>
        <w:pStyle w:val="a3"/>
        <w:spacing w:before="0" w:beforeAutospacing="0" w:after="0" w:afterAutospacing="0" w:line="271" w:lineRule="atLeast"/>
        <w:ind w:left="5387"/>
        <w:rPr>
          <w:shd w:val="clear" w:color="auto" w:fill="FFFFFF"/>
          <w:lang w:val="uk-UA"/>
        </w:rPr>
      </w:pPr>
      <w:r w:rsidRPr="00E1582B">
        <w:t xml:space="preserve">до </w:t>
      </w:r>
      <w:r w:rsidR="00E03DF9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</w:t>
      </w:r>
      <w:proofErr w:type="spellStart"/>
      <w:r w:rsidR="00F14741" w:rsidRPr="00E1582B">
        <w:t>внесення</w:t>
      </w:r>
      <w:proofErr w:type="spellEnd"/>
      <w:r w:rsidR="00F14741" w:rsidRPr="00E1582B">
        <w:t xml:space="preserve"> </w:t>
      </w:r>
      <w:r w:rsidR="00F14741" w:rsidRPr="00E1582B">
        <w:rPr>
          <w:shd w:val="clear" w:color="auto" w:fill="FFFFFF"/>
        </w:rPr>
        <w:t xml:space="preserve">до Державного земельного кадастру </w:t>
      </w:r>
      <w:proofErr w:type="spellStart"/>
      <w:r w:rsidR="00F14741" w:rsidRPr="00E1582B">
        <w:rPr>
          <w:shd w:val="clear" w:color="auto" w:fill="FFFFFF"/>
        </w:rPr>
        <w:t>відомостей</w:t>
      </w:r>
      <w:proofErr w:type="spellEnd"/>
      <w:r w:rsidR="00F14741" w:rsidRPr="00E1582B">
        <w:rPr>
          <w:shd w:val="clear" w:color="auto" w:fill="FFFFFF"/>
        </w:rPr>
        <w:t xml:space="preserve"> про </w:t>
      </w:r>
      <w:proofErr w:type="spellStart"/>
      <w:r w:rsidR="00F14741" w:rsidRPr="00E1582B">
        <w:rPr>
          <w:shd w:val="clear" w:color="auto" w:fill="FFFFFF"/>
        </w:rPr>
        <w:t>обмеження</w:t>
      </w:r>
      <w:proofErr w:type="spellEnd"/>
      <w:r w:rsidR="00F14741" w:rsidRPr="00E1582B">
        <w:rPr>
          <w:shd w:val="clear" w:color="auto" w:fill="FFFFFF"/>
        </w:rPr>
        <w:t xml:space="preserve"> у </w:t>
      </w:r>
      <w:proofErr w:type="spellStart"/>
      <w:r w:rsidR="00F14741" w:rsidRPr="00E1582B">
        <w:rPr>
          <w:shd w:val="clear" w:color="auto" w:fill="FFFFFF"/>
        </w:rPr>
        <w:t>використанні</w:t>
      </w:r>
      <w:proofErr w:type="spellEnd"/>
      <w:r w:rsidR="00F14741" w:rsidRPr="00E1582B">
        <w:rPr>
          <w:shd w:val="clear" w:color="auto" w:fill="FFFFFF"/>
        </w:rPr>
        <w:t xml:space="preserve"> земель, </w:t>
      </w:r>
      <w:proofErr w:type="spellStart"/>
      <w:r w:rsidR="00F14741" w:rsidRPr="00E1582B">
        <w:rPr>
          <w:shd w:val="clear" w:color="auto" w:fill="FFFFFF"/>
        </w:rPr>
        <w:t>безпосередньо</w:t>
      </w:r>
      <w:proofErr w:type="spellEnd"/>
      <w:r w:rsidR="00F14741" w:rsidRPr="00E1582B">
        <w:rPr>
          <w:shd w:val="clear" w:color="auto" w:fill="FFFFFF"/>
        </w:rPr>
        <w:t xml:space="preserve"> </w:t>
      </w:r>
      <w:proofErr w:type="spellStart"/>
      <w:r w:rsidR="00F14741" w:rsidRPr="00E1582B">
        <w:rPr>
          <w:shd w:val="clear" w:color="auto" w:fill="FFFFFF"/>
        </w:rPr>
        <w:t>встановлені</w:t>
      </w:r>
      <w:proofErr w:type="spellEnd"/>
      <w:r w:rsidR="00F14741" w:rsidRPr="00E1582B">
        <w:rPr>
          <w:shd w:val="clear" w:color="auto" w:fill="FFFFFF"/>
        </w:rPr>
        <w:t xml:space="preserve"> законами та </w:t>
      </w:r>
      <w:proofErr w:type="spellStart"/>
      <w:r w:rsidR="00F14741" w:rsidRPr="00E1582B">
        <w:rPr>
          <w:shd w:val="clear" w:color="auto" w:fill="FFFFFF"/>
        </w:rPr>
        <w:t>прийнятими</w:t>
      </w:r>
      <w:proofErr w:type="spellEnd"/>
      <w:r w:rsidR="00F14741" w:rsidRPr="00E1582B">
        <w:rPr>
          <w:shd w:val="clear" w:color="auto" w:fill="FFFFFF"/>
        </w:rPr>
        <w:t xml:space="preserve"> </w:t>
      </w:r>
      <w:proofErr w:type="spellStart"/>
      <w:r w:rsidR="00F14741" w:rsidRPr="00E1582B">
        <w:rPr>
          <w:shd w:val="clear" w:color="auto" w:fill="FFFFFF"/>
        </w:rPr>
        <w:t>відповідно</w:t>
      </w:r>
      <w:proofErr w:type="spellEnd"/>
      <w:r w:rsidR="00F14741" w:rsidRPr="00E1582B">
        <w:rPr>
          <w:shd w:val="clear" w:color="auto" w:fill="FFFFFF"/>
        </w:rPr>
        <w:t xml:space="preserve"> до них нормативно-</w:t>
      </w:r>
      <w:proofErr w:type="spellStart"/>
      <w:r w:rsidR="00F14741" w:rsidRPr="00E1582B">
        <w:rPr>
          <w:shd w:val="clear" w:color="auto" w:fill="FFFFFF"/>
        </w:rPr>
        <w:t>правовими</w:t>
      </w:r>
      <w:proofErr w:type="spellEnd"/>
      <w:r w:rsidR="00F14741" w:rsidRPr="00E1582B">
        <w:rPr>
          <w:shd w:val="clear" w:color="auto" w:fill="FFFFFF"/>
        </w:rPr>
        <w:t xml:space="preserve"> актами, </w:t>
      </w:r>
      <w:proofErr w:type="spellStart"/>
      <w:r w:rsidR="00F14741" w:rsidRPr="00E1582B">
        <w:rPr>
          <w:shd w:val="clear" w:color="auto" w:fill="FFFFFF"/>
        </w:rPr>
        <w:t>містобудівною</w:t>
      </w:r>
      <w:proofErr w:type="spellEnd"/>
      <w:r w:rsidR="00F14741" w:rsidRPr="00E1582B">
        <w:rPr>
          <w:shd w:val="clear" w:color="auto" w:fill="FFFFFF"/>
        </w:rPr>
        <w:t xml:space="preserve"> </w:t>
      </w:r>
      <w:proofErr w:type="spellStart"/>
      <w:r w:rsidR="00F14741" w:rsidRPr="00E1582B">
        <w:rPr>
          <w:shd w:val="clear" w:color="auto" w:fill="FFFFFF"/>
        </w:rPr>
        <w:t>документацією</w:t>
      </w:r>
      <w:proofErr w:type="spellEnd"/>
      <w:r w:rsidR="000C37BF" w:rsidRPr="00E1582B">
        <w:rPr>
          <w:shd w:val="clear" w:color="auto" w:fill="FFFFFF"/>
          <w:lang w:val="uk-UA"/>
        </w:rPr>
        <w:t>, з видачею витягу</w:t>
      </w:r>
    </w:p>
    <w:p w14:paraId="6C4165D5" w14:textId="77777777" w:rsidR="004C4F8B" w:rsidRPr="00E1582B" w:rsidRDefault="004C4F8B" w:rsidP="004C4F8B">
      <w:pPr>
        <w:pStyle w:val="a3"/>
        <w:spacing w:before="0" w:beforeAutospacing="0" w:after="0" w:afterAutospacing="0" w:line="271" w:lineRule="atLeast"/>
        <w:ind w:left="5387"/>
        <w:rPr>
          <w:lang w:val="uk-UA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CB6767" w:rsidRPr="00E1582B" w14:paraId="2BCD4099" w14:textId="77777777" w:rsidTr="00212034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6034"/>
            </w:tblGrid>
            <w:tr w:rsidR="00047D6F" w:rsidRPr="00E1582B" w14:paraId="7DA2588B" w14:textId="77777777" w:rsidTr="004A1A67">
              <w:tc>
                <w:tcPr>
                  <w:tcW w:w="1764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3EC7B3D" w14:textId="77777777" w:rsidR="00011F47" w:rsidRPr="00E1582B" w:rsidRDefault="00011F47" w:rsidP="004A1A67">
                  <w:pPr>
                    <w:spacing w:line="228" w:lineRule="auto"/>
                  </w:pPr>
                </w:p>
              </w:tc>
              <w:tc>
                <w:tcPr>
                  <w:tcW w:w="3236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240AB80" w14:textId="77777777" w:rsidR="002B20E4" w:rsidRPr="00E1582B" w:rsidRDefault="002B20E4" w:rsidP="002B20E4">
                  <w:pPr>
                    <w:spacing w:line="228" w:lineRule="auto"/>
                    <w:jc w:val="center"/>
                  </w:pPr>
                  <w:r w:rsidRPr="00E1582B">
                    <w:t>Державному кадастровому реєстратору</w:t>
                  </w:r>
                  <w:r w:rsidRPr="00E1582B">
                    <w:br/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(</w:t>
                  </w:r>
                  <w:r w:rsidRPr="00E1582B">
                    <w:rPr>
                      <w:rStyle w:val="st42"/>
                      <w:rFonts w:eastAsiaTheme="minorEastAsia"/>
                      <w:color w:val="auto"/>
                      <w:sz w:val="20"/>
                      <w:szCs w:val="20"/>
                      <w:lang w:val="x-none" w:eastAsia="uk-UA"/>
                    </w:rPr>
                    <w:t>найменування органу, що здійснює ведення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rStyle w:val="st42"/>
                      <w:rFonts w:eastAsiaTheme="minorEastAsia"/>
                      <w:color w:val="auto"/>
                      <w:sz w:val="20"/>
                      <w:lang w:val="x-none" w:eastAsia="uk-UA"/>
                    </w:rPr>
                    <w:t>Державного земельного кадастру</w:t>
                  </w:r>
                  <w:r w:rsidRPr="00E1582B">
                    <w:rPr>
                      <w:sz w:val="20"/>
                      <w:szCs w:val="20"/>
                    </w:rPr>
                    <w:t>)</w:t>
                  </w:r>
                  <w:r w:rsidRPr="00E1582B">
                    <w:br/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(прізвище, власне ім’я, по батькові (за наявності) фізичної особи /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найменування юридичної особи)</w:t>
                  </w:r>
                  <w:r w:rsidRPr="00E1582B">
                    <w:br/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(</w:t>
                  </w:r>
                  <w:r w:rsidRPr="00E1582B">
                    <w:rPr>
                      <w:rStyle w:val="st42"/>
                      <w:color w:val="auto"/>
                      <w:sz w:val="20"/>
                    </w:rPr>
                    <w:t>податковий номер</w:t>
                  </w:r>
                  <w:r w:rsidRPr="00E1582B">
                    <w:rPr>
                      <w:sz w:val="20"/>
                      <w:szCs w:val="20"/>
                    </w:rPr>
                    <w:t xml:space="preserve"> / </w:t>
                  </w:r>
                  <w:r w:rsidRPr="00E1582B">
                    <w:rPr>
                      <w:rStyle w:val="st42"/>
                      <w:color w:val="auto"/>
                      <w:sz w:val="20"/>
                    </w:rPr>
                    <w:t>унікальний номер запису в Єдиному державному демографічному реєстрі (за наявності) /</w:t>
                  </w:r>
                  <w:r w:rsidRPr="00E1582B">
                    <w:rPr>
                      <w:sz w:val="20"/>
                      <w:szCs w:val="20"/>
                    </w:rPr>
                    <w:br/>
                    <w:t>серія (за наявності) та номер паспорта фізичної особи,</w:t>
                  </w:r>
                  <w:r w:rsidRPr="00E1582B">
                    <w:br/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 xml:space="preserve">яка через свої релігійні переконання відмовилася </w:t>
                  </w:r>
                  <w:r w:rsidRPr="00E1582B">
                    <w:rPr>
                      <w:sz w:val="20"/>
                      <w:szCs w:val="20"/>
                    </w:rPr>
                    <w:br/>
                    <w:t>від прийняття номера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(реквізити документа, що посвідчує особу,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яка звернулася із заявою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(назва документа, номер та серія (за наявності), дата видачі),</w:t>
                  </w:r>
                </w:p>
                <w:p w14:paraId="46002D42" w14:textId="77777777" w:rsidR="002B20E4" w:rsidRPr="00E1582B" w:rsidRDefault="002B20E4" w:rsidP="002B20E4">
                  <w:pPr>
                    <w:spacing w:line="228" w:lineRule="auto"/>
                    <w:jc w:val="center"/>
                  </w:pPr>
                  <w:r w:rsidRPr="00E1582B">
                    <w:t>та 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документа, що посвідчує повноваження діяти від імені особи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t>_______________________________________________</w:t>
                  </w:r>
                </w:p>
                <w:p w14:paraId="0FD51C10" w14:textId="77777777" w:rsidR="00011F47" w:rsidRPr="00E1582B" w:rsidRDefault="002B20E4" w:rsidP="002B20E4">
                  <w:pPr>
                    <w:spacing w:line="228" w:lineRule="auto"/>
                    <w:jc w:val="center"/>
                  </w:pPr>
                  <w:r w:rsidRPr="00E1582B">
                    <w:rPr>
                      <w:sz w:val="20"/>
                      <w:szCs w:val="20"/>
                    </w:rPr>
                    <w:t>(місце проживання фізичної особи /</w:t>
                  </w:r>
                  <w:r w:rsidRPr="00E1582B">
                    <w:br/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місцезнаходження юридичної особи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t>_______________________________________________</w:t>
                  </w:r>
                  <w:r w:rsidRPr="00E1582B">
                    <w:br/>
                  </w:r>
                  <w:r w:rsidRPr="00E1582B">
                    <w:rPr>
                      <w:sz w:val="20"/>
                      <w:szCs w:val="20"/>
                    </w:rPr>
                    <w:t>(</w:t>
                  </w:r>
                  <w:r w:rsidRPr="00E1582B">
                    <w:rPr>
                      <w:rStyle w:val="st42"/>
                      <w:rFonts w:eastAsiaTheme="minorEastAsia"/>
                      <w:color w:val="auto"/>
                      <w:sz w:val="20"/>
                      <w:szCs w:val="20"/>
                      <w:lang w:val="x-none" w:eastAsia="uk-UA"/>
                    </w:rPr>
                    <w:t>контакти особи (адреса електронної пошти, контактний номер телефону)</w:t>
                  </w:r>
                  <w:r w:rsidRPr="00E1582B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82BB851" w14:textId="77777777" w:rsidR="00011F47" w:rsidRPr="00E1582B" w:rsidRDefault="00011F47" w:rsidP="00011F47"/>
          <w:p w14:paraId="204AE3F4" w14:textId="77777777" w:rsidR="00011F47" w:rsidRPr="00E1582B" w:rsidRDefault="00011F47" w:rsidP="00011F47">
            <w:pPr>
              <w:shd w:val="clear" w:color="auto" w:fill="FFFFFF"/>
              <w:spacing w:before="360" w:after="240"/>
              <w:ind w:left="448"/>
              <w:jc w:val="center"/>
            </w:pPr>
            <w:r w:rsidRPr="00E1582B">
              <w:t>ЗАЯВА</w:t>
            </w:r>
            <w:r w:rsidRPr="00E1582B">
              <w:br/>
              <w:t xml:space="preserve">про внесення відомостей (змін до них) </w:t>
            </w:r>
            <w:r w:rsidRPr="00E1582B">
              <w:rPr>
                <w:lang w:val="ru-RU"/>
              </w:rPr>
              <w:br/>
            </w:r>
            <w:r w:rsidRPr="00E1582B">
              <w:t>до Державного земельного кадастру</w:t>
            </w:r>
          </w:p>
          <w:p w14:paraId="7417CA06" w14:textId="77777777" w:rsidR="00011F47" w:rsidRPr="00E1582B" w:rsidRDefault="00011F47" w:rsidP="00011F47">
            <w:pPr>
              <w:shd w:val="clear" w:color="auto" w:fill="FFFFFF"/>
              <w:spacing w:after="120"/>
              <w:ind w:firstLine="450"/>
              <w:jc w:val="both"/>
            </w:pPr>
            <w:r w:rsidRPr="00E1582B">
              <w:t xml:space="preserve">Відповідно до Закону України “Про Державний земельний кадастр” прошу </w:t>
            </w:r>
            <w:proofErr w:type="spellStart"/>
            <w:r w:rsidRPr="00E1582B">
              <w:t>внести</w:t>
            </w:r>
            <w:proofErr w:type="spellEnd"/>
            <w:r w:rsidRPr="00E1582B">
              <w:t xml:space="preserve"> відомості (зміни д</w:t>
            </w:r>
            <w:r w:rsidR="00841387" w:rsidRPr="00E1582B">
              <w:t xml:space="preserve">о них) до Державного земельного </w:t>
            </w:r>
            <w:r w:rsidRPr="00E1582B">
              <w:t>кадастру про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661"/>
              <w:gridCol w:w="4662"/>
            </w:tblGrid>
            <w:tr w:rsidR="00047D6F" w:rsidRPr="00E1582B" w14:paraId="56E28B68" w14:textId="77777777" w:rsidTr="004A1A67"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FAE45D5" w14:textId="77777777" w:rsidR="00011F47" w:rsidRPr="00E1582B" w:rsidRDefault="00011F47" w:rsidP="004A1A67">
                  <w:pPr>
                    <w:spacing w:before="120"/>
                  </w:pPr>
                  <w:r w:rsidRPr="00E1582B">
                    <w:t>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BB9EDBE" w14:textId="77777777" w:rsidR="00011F47" w:rsidRPr="00E1582B" w:rsidRDefault="00011F47" w:rsidP="004A1A67">
                  <w:pPr>
                    <w:spacing w:before="120"/>
                  </w:pPr>
                  <w:r w:rsidRPr="00E1582B">
                    <w:rPr>
                      <w:rFonts w:eastAsia="Arial Unicode MS"/>
                    </w:rPr>
                    <w:t>€</w:t>
                  </w:r>
                  <w:r w:rsidRPr="00E1582B">
                    <w:t xml:space="preserve"> державний кордон України;</w:t>
                  </w:r>
                </w:p>
              </w:tc>
            </w:tr>
            <w:tr w:rsidR="00047D6F" w:rsidRPr="00E1582B" w14:paraId="31367779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C0AF883" w14:textId="77777777" w:rsidR="00011F47" w:rsidRPr="00E1582B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BEC8A5C" w14:textId="77777777" w:rsidR="00011F47" w:rsidRPr="00E1582B" w:rsidRDefault="00011F47" w:rsidP="004A1A67">
                  <w:pPr>
                    <w:spacing w:before="120"/>
                  </w:pPr>
                  <w:r w:rsidRPr="00E1582B">
                    <w:rPr>
                      <w:rFonts w:eastAsia="Arial Unicode MS"/>
                    </w:rPr>
                    <w:t>€</w:t>
                  </w:r>
                  <w:r w:rsidRPr="00E1582B">
                    <w:t xml:space="preserve"> землі в межах території адміністративно-територіальної одиниці;</w:t>
                  </w:r>
                </w:p>
                <w:p w14:paraId="1C84E449" w14:textId="77777777" w:rsidR="00CE5E1D" w:rsidRPr="00E1582B" w:rsidRDefault="00CE5E1D" w:rsidP="004A1A67">
                  <w:pPr>
                    <w:spacing w:before="120"/>
                  </w:pPr>
                  <w:r w:rsidRPr="00E1582B">
                    <w:rPr>
                      <w:shd w:val="clear" w:color="auto" w:fill="FFFFFF"/>
                    </w:rPr>
                    <w:lastRenderedPageBreak/>
                    <w:t>€ землі в межах території територіальної громади</w:t>
                  </w:r>
                  <w:r w:rsidR="002F4D87" w:rsidRPr="00E1582B">
                    <w:rPr>
                      <w:shd w:val="clear" w:color="auto" w:fill="FFFFFF"/>
                    </w:rPr>
                    <w:t>;</w:t>
                  </w:r>
                </w:p>
              </w:tc>
            </w:tr>
            <w:tr w:rsidR="00047D6F" w:rsidRPr="00E1582B" w14:paraId="7B84DBBB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1922438" w14:textId="77777777" w:rsidR="00011F47" w:rsidRPr="00E1582B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E8421DB" w14:textId="77777777" w:rsidR="00011F47" w:rsidRPr="00E1582B" w:rsidRDefault="00642E67" w:rsidP="004A1A67">
                  <w:pPr>
                    <w:spacing w:before="120"/>
                  </w:pPr>
                  <w:r w:rsidRPr="00E1582B">
                    <w:rPr>
                      <w:rFonts w:eastAsia="Arial Unicode MS"/>
                    </w:rPr>
                    <w:sym w:font="Wingdings" w:char="F0FE"/>
                  </w:r>
                  <w:r w:rsidR="00011F47" w:rsidRPr="00E1582B">
                    <w:t xml:space="preserve"> обмеження у використанні земель;</w:t>
                  </w:r>
                </w:p>
                <w:p w14:paraId="1E139A2A" w14:textId="77777777" w:rsidR="002F4D87" w:rsidRPr="00E1582B" w:rsidRDefault="002F4D87" w:rsidP="002F4D87">
                  <w:pPr>
                    <w:rPr>
                      <w:rFonts w:eastAsia="Arial Unicode MS"/>
                      <w:bCs/>
                    </w:rPr>
                  </w:pPr>
                </w:p>
                <w:p w14:paraId="710DFB4C" w14:textId="77777777" w:rsidR="002F4D87" w:rsidRPr="00E1582B" w:rsidRDefault="002F4D87" w:rsidP="002F4D87">
                  <w:pPr>
                    <w:rPr>
                      <w:bCs/>
                    </w:rPr>
                  </w:pPr>
                  <w:r w:rsidRPr="00E1582B">
                    <w:rPr>
                      <w:rFonts w:eastAsia="Arial Unicode MS"/>
                      <w:bCs/>
                    </w:rPr>
                    <w:t>€</w:t>
                  </w:r>
                  <w:r w:rsidRPr="00E1582B">
                    <w:rPr>
                      <w:bCs/>
                    </w:rPr>
                    <w:t xml:space="preserve"> меліоративну мережу;</w:t>
                  </w:r>
                </w:p>
                <w:p w14:paraId="406E7BBC" w14:textId="77777777" w:rsidR="002F4D87" w:rsidRPr="00E1582B" w:rsidRDefault="002F4D87" w:rsidP="002F4D87">
                  <w:pPr>
                    <w:rPr>
                      <w:bCs/>
                      <w:sz w:val="16"/>
                      <w:szCs w:val="16"/>
                    </w:rPr>
                  </w:pPr>
                </w:p>
                <w:p w14:paraId="698DAF24" w14:textId="77777777" w:rsidR="002F4D87" w:rsidRPr="00E1582B" w:rsidRDefault="002F4D87" w:rsidP="002F4D87">
                  <w:pPr>
                    <w:spacing w:before="120"/>
                  </w:pPr>
                  <w:r w:rsidRPr="00E1582B">
                    <w:rPr>
                      <w:rFonts w:eastAsia="Arial Unicode MS"/>
                      <w:bCs/>
                    </w:rPr>
                    <w:t>€</w:t>
                  </w:r>
                  <w:r w:rsidRPr="00E1582B">
                    <w:rPr>
                      <w:bCs/>
                    </w:rPr>
                    <w:t xml:space="preserve"> складову частину меліоративної мережі;</w:t>
                  </w:r>
                </w:p>
              </w:tc>
            </w:tr>
            <w:tr w:rsidR="00047D6F" w:rsidRPr="00E1582B" w14:paraId="3C85D7A0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2EE851A" w14:textId="77777777" w:rsidR="00011F47" w:rsidRPr="00E1582B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3750D24" w14:textId="77777777" w:rsidR="00011F47" w:rsidRPr="00E1582B" w:rsidRDefault="00011F47" w:rsidP="004A1A67">
                  <w:pPr>
                    <w:spacing w:before="120"/>
                  </w:pPr>
                  <w:r w:rsidRPr="00E1582B">
                    <w:rPr>
                      <w:rFonts w:eastAsia="Arial Unicode MS"/>
                    </w:rPr>
                    <w:t>€</w:t>
                  </w:r>
                  <w:r w:rsidRPr="00E1582B">
                    <w:t xml:space="preserve"> земельну ділянку</w:t>
                  </w:r>
                </w:p>
              </w:tc>
            </w:tr>
            <w:tr w:rsidR="00047D6F" w:rsidRPr="00E1582B" w14:paraId="7BB0A3F2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75ADDBC8" w14:textId="77777777" w:rsidR="00011F47" w:rsidRPr="00E1582B" w:rsidRDefault="00011F47" w:rsidP="004A1A67">
                  <w:pPr>
                    <w:spacing w:before="120"/>
                  </w:pPr>
                  <w:r w:rsidRPr="00E1582B">
                    <w:t>Місце розташування земельної ділянки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9D56C83" w14:textId="77777777" w:rsidR="00011F47" w:rsidRPr="00E1582B" w:rsidRDefault="00011F47" w:rsidP="004A1A67">
                  <w:pPr>
                    <w:spacing w:before="120"/>
                  </w:pPr>
                </w:p>
              </w:tc>
            </w:tr>
            <w:tr w:rsidR="00047D6F" w:rsidRPr="00E1582B" w14:paraId="4E1D0BC5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28E6A42" w14:textId="77777777" w:rsidR="00011F47" w:rsidRPr="00E1582B" w:rsidRDefault="00011F47" w:rsidP="004A1A67">
                  <w:pPr>
                    <w:spacing w:before="120"/>
                  </w:pPr>
                  <w:r w:rsidRPr="00E1582B">
                    <w:t>Інші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C8F3CD1" w14:textId="77777777" w:rsidR="00011F47" w:rsidRPr="00E1582B" w:rsidRDefault="00011F47" w:rsidP="004A1A67">
                  <w:pPr>
                    <w:spacing w:before="120"/>
                  </w:pPr>
                </w:p>
              </w:tc>
            </w:tr>
            <w:tr w:rsidR="00047D6F" w:rsidRPr="00E1582B" w14:paraId="31FFAC59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B59697F" w14:textId="77777777" w:rsidR="00011F47" w:rsidRPr="00E1582B" w:rsidRDefault="00011F47" w:rsidP="004A1A67">
                  <w:pPr>
                    <w:spacing w:before="120"/>
                  </w:pPr>
                  <w:r w:rsidRPr="00E1582B">
                    <w:t>Кадастровий номер земельної ділянки (за наявності)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030FA50" w14:textId="77777777" w:rsidR="00011F47" w:rsidRPr="00E1582B" w:rsidRDefault="00011F47" w:rsidP="004A1A67">
                  <w:pPr>
                    <w:spacing w:before="120"/>
                  </w:pPr>
                </w:p>
              </w:tc>
            </w:tr>
            <w:tr w:rsidR="00047D6F" w:rsidRPr="00E1582B" w14:paraId="2E3B6971" w14:textId="77777777" w:rsidTr="004A1A67">
              <w:trPr>
                <w:trHeight w:val="96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883B1A4" w14:textId="77777777" w:rsidR="00011F47" w:rsidRPr="00E1582B" w:rsidRDefault="00011F47" w:rsidP="004A1A67">
                  <w:pPr>
                    <w:spacing w:before="120"/>
                  </w:pPr>
                  <w:r w:rsidRPr="00E1582B">
                    <w:t>Дані про інший 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F42BC37" w14:textId="77777777" w:rsidR="00011F47" w:rsidRPr="00E1582B" w:rsidRDefault="00011F47" w:rsidP="004A1A67">
                  <w:pPr>
                    <w:spacing w:before="120"/>
                  </w:pPr>
                </w:p>
              </w:tc>
            </w:tr>
          </w:tbl>
          <w:p w14:paraId="3848D743" w14:textId="77777777" w:rsidR="00011F47" w:rsidRPr="00E1582B" w:rsidRDefault="00011F47" w:rsidP="00011F47">
            <w:pPr>
              <w:shd w:val="clear" w:color="auto" w:fill="FFFFFF"/>
              <w:spacing w:before="120"/>
            </w:pPr>
          </w:p>
          <w:p w14:paraId="5D76FC8E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t>До заяви додаються*:</w:t>
            </w:r>
          </w:p>
          <w:p w14:paraId="38C3BDE9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копія документа, що посвідчує особу;</w:t>
            </w:r>
          </w:p>
          <w:p w14:paraId="485963D1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копія документа, що посвідчує повноваження діяти від імені особи;</w:t>
            </w:r>
          </w:p>
          <w:p w14:paraId="28573067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копія документа про присвоєння податкового номера;</w:t>
            </w:r>
          </w:p>
          <w:p w14:paraId="33E8B357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окументація із землеустрою;</w:t>
            </w:r>
          </w:p>
          <w:p w14:paraId="0134D4DF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окументація із оцінки земель;</w:t>
            </w:r>
          </w:p>
          <w:p w14:paraId="62D70E54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рішення </w:t>
            </w:r>
            <w:proofErr w:type="spellStart"/>
            <w:r w:rsidRPr="00E1582B">
              <w:t>Держгеокадастру</w:t>
            </w:r>
            <w:proofErr w:type="spellEnd"/>
            <w:r w:rsidRPr="00E1582B">
              <w:t xml:space="preserve"> про внесення відомостей (змін до них) про державний кордон України до Державного земельного кадастру;</w:t>
            </w:r>
          </w:p>
          <w:p w14:paraId="6F4DA9DF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окументи щодо демаркації, редемаркації, делімітації державного кордону України;</w:t>
            </w:r>
          </w:p>
          <w:p w14:paraId="117AB0E6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електронний документ;</w:t>
            </w:r>
          </w:p>
          <w:p w14:paraId="2AE115C9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рішення Верховної Ради України, органу виконавчої влади, органу місцевого самоврядування;</w:t>
            </w:r>
          </w:p>
          <w:p w14:paraId="180D9CA2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оговір;</w:t>
            </w:r>
          </w:p>
          <w:p w14:paraId="5D3EB9CF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рішення суду;</w:t>
            </w:r>
          </w:p>
          <w:p w14:paraId="4A6B1490" w14:textId="77777777" w:rsidR="00011F47" w:rsidRPr="00E1582B" w:rsidRDefault="00011F47" w:rsidP="00011F47">
            <w:pPr>
              <w:shd w:val="clear" w:color="auto" w:fill="FFFFFF"/>
              <w:spacing w:before="120"/>
              <w:jc w:val="both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      </w:r>
          </w:p>
          <w:p w14:paraId="0900B467" w14:textId="77777777" w:rsidR="00011F47" w:rsidRPr="00E1582B" w:rsidRDefault="00011F47" w:rsidP="00011F47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E1582B">
              <w:rPr>
                <w:rFonts w:eastAsia="Arial Unicode MS"/>
              </w:rPr>
      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      </w:r>
          </w:p>
          <w:p w14:paraId="7B158FF5" w14:textId="77777777" w:rsidR="00011F47" w:rsidRPr="00E1582B" w:rsidRDefault="00011F47" w:rsidP="00011F47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E1582B">
              <w:rPr>
                <w:rFonts w:eastAsia="Arial Unicode MS"/>
              </w:rPr>
              <w:t>□ У разі застосування норм статті 121 Земельного кодексу України в квадраті ставиться символ “V”.</w:t>
            </w:r>
          </w:p>
          <w:p w14:paraId="0540A138" w14:textId="77777777" w:rsidR="00011F47" w:rsidRPr="00E1582B" w:rsidRDefault="00011F47" w:rsidP="00011F47">
            <w:pPr>
              <w:shd w:val="clear" w:color="auto" w:fill="FFFFFF"/>
              <w:spacing w:before="120"/>
            </w:pPr>
            <w:r w:rsidRPr="00E1582B">
              <w:lastRenderedPageBreak/>
              <w:t>Інформацію про результати розгляду заяви прошу надати:</w:t>
            </w:r>
          </w:p>
          <w:p w14:paraId="1B759486" w14:textId="77777777" w:rsidR="00AA2A5C" w:rsidRPr="00E1582B" w:rsidRDefault="00AA2A5C" w:rsidP="00AA2A5C">
            <w:pPr>
              <w:shd w:val="clear" w:color="auto" w:fill="FFFFFF"/>
              <w:spacing w:before="120" w:line="252" w:lineRule="auto"/>
              <w:rPr>
                <w:rFonts w:eastAsia="Calibri"/>
              </w:rPr>
            </w:pPr>
            <w:r w:rsidRPr="00E1582B">
              <w:rPr>
                <w:rFonts w:eastAsia="Arial Unicode MS"/>
              </w:rPr>
              <w:t>€</w:t>
            </w:r>
            <w:r w:rsidRPr="00E1582B">
              <w:rPr>
                <w:rFonts w:eastAsia="Calibri"/>
              </w:rPr>
              <w:t xml:space="preserve"> у паперовій формі у центрі надання адміністративних послуг _________________________________________________________</w:t>
            </w:r>
          </w:p>
          <w:p w14:paraId="08CF8E7B" w14:textId="77777777" w:rsidR="00AA2A5C" w:rsidRPr="00E1582B" w:rsidRDefault="00AA2A5C" w:rsidP="00AA2A5C">
            <w:pPr>
              <w:shd w:val="clear" w:color="auto" w:fill="FFFFFF"/>
              <w:spacing w:before="120" w:line="252" w:lineRule="auto"/>
              <w:rPr>
                <w:rFonts w:eastAsia="Calibri"/>
              </w:rPr>
            </w:pPr>
            <w:r w:rsidRPr="00E1582B">
              <w:rPr>
                <w:rFonts w:eastAsia="Arial Unicode MS"/>
              </w:rPr>
              <w:t>€</w:t>
            </w:r>
            <w:r w:rsidRPr="00E1582B">
              <w:rPr>
                <w:rFonts w:eastAsia="Calibri"/>
              </w:rPr>
              <w:t xml:space="preserve"> в електронній формі: </w:t>
            </w:r>
          </w:p>
          <w:p w14:paraId="1D99C832" w14:textId="77777777" w:rsidR="00AA2A5C" w:rsidRPr="00E1582B" w:rsidRDefault="00AA2A5C" w:rsidP="00AA2A5C">
            <w:pPr>
              <w:shd w:val="clear" w:color="auto" w:fill="FFFFFF"/>
              <w:spacing w:before="120" w:line="252" w:lineRule="auto"/>
              <w:ind w:firstLine="431"/>
              <w:rPr>
                <w:rFonts w:eastAsia="Calibri"/>
              </w:rPr>
            </w:pPr>
            <w:r w:rsidRPr="00E1582B">
              <w:rPr>
                <w:rFonts w:eastAsia="Arial Unicode MS"/>
              </w:rPr>
              <w:t xml:space="preserve">€ </w:t>
            </w:r>
            <w:r w:rsidRPr="00E1582B">
              <w:rPr>
                <w:rFonts w:eastAsia="Calibri"/>
              </w:rPr>
              <w:t xml:space="preserve">через Єдиний державний </w:t>
            </w:r>
            <w:proofErr w:type="spellStart"/>
            <w:r w:rsidRPr="00E1582B">
              <w:rPr>
                <w:rFonts w:eastAsia="Calibri"/>
              </w:rPr>
              <w:t>вебпортал</w:t>
            </w:r>
            <w:proofErr w:type="spellEnd"/>
            <w:r w:rsidRPr="00E1582B">
              <w:rPr>
                <w:rFonts w:eastAsia="Calibri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rFonts w:eastAsia="Calibri"/>
              </w:rPr>
              <w:t>Держгеокадастру</w:t>
            </w:r>
            <w:proofErr w:type="spellEnd"/>
            <w:r w:rsidRPr="00E1582B">
              <w:rPr>
                <w:rFonts w:eastAsia="Calibri"/>
              </w:rPr>
              <w:t>;</w:t>
            </w:r>
          </w:p>
          <w:p w14:paraId="2FA1F2E4" w14:textId="77777777" w:rsidR="00AA2A5C" w:rsidRPr="00E1582B" w:rsidRDefault="00AA2A5C" w:rsidP="00AA2A5C">
            <w:pPr>
              <w:shd w:val="clear" w:color="auto" w:fill="FFFFFF"/>
              <w:spacing w:before="120"/>
              <w:ind w:firstLine="431"/>
              <w:rPr>
                <w:rFonts w:eastAsia="Calibri"/>
              </w:rPr>
            </w:pPr>
            <w:r w:rsidRPr="00E1582B">
              <w:rPr>
                <w:rFonts w:eastAsia="Arial Unicode MS"/>
              </w:rPr>
              <w:t xml:space="preserve">€ </w:t>
            </w:r>
            <w:r w:rsidRPr="00E1582B">
              <w:rPr>
                <w:rFonts w:eastAsia="Calibri"/>
              </w:rPr>
              <w:t>на адресу електронної пошти ___________________________.</w:t>
            </w:r>
          </w:p>
          <w:p w14:paraId="72EFEEAA" w14:textId="77777777" w:rsidR="00011F47" w:rsidRPr="00E1582B" w:rsidRDefault="00011F47" w:rsidP="00011F47">
            <w:r w:rsidRPr="00E1582B">
              <w:br w:type="page"/>
            </w:r>
          </w:p>
          <w:p w14:paraId="79A3E7CA" w14:textId="77777777" w:rsidR="00011F47" w:rsidRPr="00E1582B" w:rsidRDefault="00011F47" w:rsidP="00011F47">
            <w:pPr>
              <w:shd w:val="clear" w:color="auto" w:fill="FFFFFF"/>
              <w:spacing w:before="120" w:after="120"/>
            </w:pPr>
          </w:p>
          <w:tbl>
            <w:tblPr>
              <w:tblW w:w="0" w:type="auto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1879"/>
              <w:gridCol w:w="795"/>
              <w:gridCol w:w="3861"/>
            </w:tblGrid>
            <w:tr w:rsidR="00047D6F" w:rsidRPr="00E1582B" w14:paraId="10DA879D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000304A" w14:textId="77777777" w:rsidR="00011F47" w:rsidRPr="00E1582B" w:rsidRDefault="00011F47" w:rsidP="004A1A67">
                  <w:pPr>
                    <w:ind w:rightChars="15" w:right="36"/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2493CC2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EACA8F5" w14:textId="77777777" w:rsidR="00011F47" w:rsidRPr="00E1582B" w:rsidRDefault="00011F47" w:rsidP="004A1A67">
                  <w:pPr>
                    <w:jc w:val="center"/>
                  </w:pPr>
                  <w:r w:rsidRPr="00E1582B">
                    <w:t>Службова інформація</w:t>
                  </w:r>
                </w:p>
              </w:tc>
            </w:tr>
            <w:tr w:rsidR="00047D6F" w:rsidRPr="00E1582B" w14:paraId="28C8802D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A9145E3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232E39E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552E92F" w14:textId="77777777" w:rsidR="00011F47" w:rsidRPr="00E1582B" w:rsidRDefault="00011F47" w:rsidP="004A1A67">
                  <w:pPr>
                    <w:jc w:val="center"/>
                  </w:pPr>
                  <w:r w:rsidRPr="00E1582B">
                    <w:t>Реєстраційний номер заяви</w:t>
                  </w:r>
                </w:p>
              </w:tc>
            </w:tr>
            <w:tr w:rsidR="00047D6F" w:rsidRPr="00E1582B" w14:paraId="601CAEC4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EE9F87E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0EED1D0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44F402D0" w14:textId="77777777" w:rsidR="00011F47" w:rsidRPr="00E1582B" w:rsidRDefault="00011F47" w:rsidP="004A1A67">
                  <w:pPr>
                    <w:jc w:val="center"/>
                  </w:pPr>
                </w:p>
              </w:tc>
            </w:tr>
            <w:tr w:rsidR="00047D6F" w:rsidRPr="00E1582B" w14:paraId="31B43EDF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76980CD" w14:textId="77777777" w:rsidR="00011F47" w:rsidRPr="00E1582B" w:rsidRDefault="00011F47" w:rsidP="004A1A67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57F0C05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5FCE399" w14:textId="77777777" w:rsidR="00011F47" w:rsidRPr="00E1582B" w:rsidRDefault="00011F47" w:rsidP="004A1A67">
                  <w:pPr>
                    <w:jc w:val="center"/>
                  </w:pPr>
                  <w:r w:rsidRPr="00E1582B">
                    <w:t>Дата реєстрації заяви</w:t>
                  </w:r>
                </w:p>
              </w:tc>
            </w:tr>
            <w:tr w:rsidR="00047D6F" w:rsidRPr="00E1582B" w14:paraId="04E0A4F5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</w:tcPr>
                <w:p w14:paraId="6ADCC621" w14:textId="77777777" w:rsidR="00011F47" w:rsidRPr="00E1582B" w:rsidRDefault="00011F47" w:rsidP="004A1A67">
                  <w:pPr>
                    <w:jc w:val="center"/>
                  </w:pPr>
                  <w:r w:rsidRPr="00E1582B">
                    <w:t>Підпис заявника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2A9C704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3644B501" w14:textId="77777777" w:rsidR="00011F47" w:rsidRPr="00E1582B" w:rsidRDefault="00011F47" w:rsidP="004A1A67">
                  <w:pPr>
                    <w:jc w:val="center"/>
                  </w:pPr>
                </w:p>
              </w:tc>
            </w:tr>
            <w:tr w:rsidR="00047D6F" w:rsidRPr="00E1582B" w14:paraId="6730CC0A" w14:textId="77777777" w:rsidTr="004A1A67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14:paraId="39250A52" w14:textId="77777777" w:rsidR="00011F47" w:rsidRPr="00E1582B" w:rsidRDefault="00011F47" w:rsidP="004A1A67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nil"/>
                    <w:tr2bl w:val="nil"/>
                  </w:tcBorders>
                </w:tcPr>
                <w:p w14:paraId="5D09B1EC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7FB852C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Прізвище, власне ім’я, </w:t>
                  </w:r>
                  <w:r w:rsidRPr="00E1582B">
                    <w:br/>
                    <w:t>по батькові (за наявності) Державного кадастрового реєстратора</w:t>
                  </w:r>
                </w:p>
              </w:tc>
            </w:tr>
            <w:tr w:rsidR="00047D6F" w:rsidRPr="00E1582B" w14:paraId="21557EDA" w14:textId="77777777" w:rsidTr="004A1A67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6107A6B" w14:textId="77777777" w:rsidR="00011F47" w:rsidRPr="00E1582B" w:rsidRDefault="00011F47" w:rsidP="004A1A67">
                  <w:pPr>
                    <w:jc w:val="center"/>
                  </w:pPr>
                </w:p>
                <w:p w14:paraId="51352C18" w14:textId="77777777" w:rsidR="00011F47" w:rsidRPr="00E1582B" w:rsidRDefault="00011F47" w:rsidP="004A1A67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7FE96AA8" w14:textId="77777777" w:rsidR="00011F47" w:rsidRPr="00E1582B" w:rsidRDefault="00011F47" w:rsidP="004A1A67">
                  <w:pPr>
                    <w:jc w:val="center"/>
                  </w:pP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38ADBC59" w14:textId="77777777" w:rsidR="00011F47" w:rsidRPr="00E1582B" w:rsidRDefault="00011F47" w:rsidP="004A1A67">
                  <w:pPr>
                    <w:jc w:val="center"/>
                  </w:pPr>
                </w:p>
                <w:p w14:paraId="7C1F6BFC" w14:textId="77777777" w:rsidR="00011F47" w:rsidRPr="00E1582B" w:rsidRDefault="00011F47" w:rsidP="004A1A67">
                  <w:pPr>
                    <w:jc w:val="center"/>
                  </w:pPr>
                </w:p>
                <w:p w14:paraId="5C7E9197" w14:textId="77777777" w:rsidR="00011F47" w:rsidRPr="00E1582B" w:rsidRDefault="00011F47" w:rsidP="004A1A67">
                  <w:pPr>
                    <w:jc w:val="center"/>
                  </w:pPr>
                </w:p>
                <w:p w14:paraId="7EA42F2F" w14:textId="77777777" w:rsidR="00011F47" w:rsidRPr="00E1582B" w:rsidRDefault="00011F47" w:rsidP="004A1A67">
                  <w:pPr>
                    <w:jc w:val="center"/>
                  </w:pPr>
                </w:p>
                <w:p w14:paraId="7BB31C66" w14:textId="77777777" w:rsidR="00011F47" w:rsidRPr="00E1582B" w:rsidRDefault="00011F47" w:rsidP="004A1A67">
                  <w:pPr>
                    <w:jc w:val="center"/>
                  </w:pPr>
                </w:p>
              </w:tc>
            </w:tr>
            <w:tr w:rsidR="00047D6F" w:rsidRPr="00E1582B" w14:paraId="063E9705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7F0262B" w14:textId="77777777" w:rsidR="00011F47" w:rsidRPr="00E1582B" w:rsidRDefault="00011F47" w:rsidP="004A1A67">
                  <w:r w:rsidRPr="00E1582B">
                    <w:t>МП (за наявності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2F52993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24899BD" w14:textId="77777777" w:rsidR="00011F47" w:rsidRPr="00E1582B" w:rsidRDefault="00011F47" w:rsidP="004A1A67">
                  <w:pPr>
                    <w:jc w:val="center"/>
                  </w:pPr>
                  <w:r w:rsidRPr="00E1582B">
                    <w:t>Підпис Державного кадастрового реєстратора</w:t>
                  </w:r>
                </w:p>
              </w:tc>
            </w:tr>
            <w:tr w:rsidR="00047D6F" w:rsidRPr="00E1582B" w14:paraId="04589273" w14:textId="77777777" w:rsidTr="004A1A67"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A345D81" w14:textId="77777777" w:rsidR="00011F47" w:rsidRPr="00E1582B" w:rsidRDefault="00011F47" w:rsidP="004A1A67">
                  <w:pPr>
                    <w:jc w:val="center"/>
                  </w:pPr>
                  <w:r w:rsidRPr="00E1582B">
                    <w:t>Дата подання заяв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35F3EAAA" w14:textId="77777777" w:rsidR="00011F47" w:rsidRPr="00E1582B" w:rsidRDefault="00011F47" w:rsidP="004A1A67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97E5C90" w14:textId="77777777" w:rsidR="00011F47" w:rsidRPr="00E1582B" w:rsidRDefault="00011F47" w:rsidP="004A1A67">
                  <w:pPr>
                    <w:jc w:val="center"/>
                  </w:pPr>
                  <w:r w:rsidRPr="00E1582B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2FB1F43A" w14:textId="77777777" w:rsidR="00011F47" w:rsidRPr="00E1582B" w:rsidRDefault="00011F47" w:rsidP="004A1A67">
                  <w:pPr>
                    <w:jc w:val="center"/>
                  </w:pPr>
                </w:p>
                <w:p w14:paraId="58F32ED5" w14:textId="77777777" w:rsidR="00011F47" w:rsidRPr="00E1582B" w:rsidRDefault="00011F47" w:rsidP="004A1A67">
                  <w:pPr>
                    <w:jc w:val="center"/>
                  </w:pPr>
                </w:p>
              </w:tc>
            </w:tr>
          </w:tbl>
          <w:p w14:paraId="54F6FCEC" w14:textId="77777777" w:rsidR="00011F47" w:rsidRPr="00E1582B" w:rsidRDefault="00011F47" w:rsidP="00011F47">
            <w:pPr>
              <w:shd w:val="clear" w:color="auto" w:fill="FFFFFF"/>
            </w:pPr>
            <w:r w:rsidRPr="00E1582B">
              <w:t>МП</w:t>
            </w:r>
          </w:p>
          <w:p w14:paraId="2251DDF3" w14:textId="77777777" w:rsidR="00011F47" w:rsidRPr="00E1582B" w:rsidRDefault="00011F47" w:rsidP="00011F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__________</w:t>
            </w:r>
          </w:p>
          <w:p w14:paraId="39BC828D" w14:textId="77777777" w:rsidR="00011F47" w:rsidRPr="00E1582B" w:rsidRDefault="00011F47" w:rsidP="00011F4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Не застосовується у випадку, передбаченому пунктом 121</w:t>
            </w:r>
            <w:r w:rsidRPr="00E1582B">
              <w:rPr>
                <w:sz w:val="20"/>
                <w:szCs w:val="20"/>
                <w:vertAlign w:val="superscript"/>
              </w:rPr>
              <w:t>1</w:t>
            </w:r>
            <w:r w:rsidRPr="00E1582B">
              <w:rPr>
                <w:sz w:val="20"/>
                <w:szCs w:val="20"/>
              </w:rPr>
              <w:t xml:space="preserve"> Порядку ведення Державного земельного кадастру.</w:t>
            </w:r>
          </w:p>
          <w:p w14:paraId="0FE93BCF" w14:textId="77777777" w:rsidR="00011F47" w:rsidRPr="00E1582B" w:rsidRDefault="00011F47" w:rsidP="00011F47">
            <w:pPr>
              <w:jc w:val="both"/>
              <w:rPr>
                <w:sz w:val="20"/>
                <w:szCs w:val="20"/>
              </w:rPr>
            </w:pPr>
          </w:p>
          <w:p w14:paraId="01A82CD9" w14:textId="77777777" w:rsidR="00CB6767" w:rsidRPr="00E1582B" w:rsidRDefault="00CB6767" w:rsidP="00212034">
            <w:pPr>
              <w:pStyle w:val="a3"/>
              <w:spacing w:before="0" w:beforeAutospacing="0" w:after="0" w:afterAutospacing="0" w:line="271" w:lineRule="atLeast"/>
              <w:ind w:left="5093"/>
              <w:jc w:val="center"/>
              <w:rPr>
                <w:rFonts w:ascii="inherit" w:hAnsi="inherit"/>
                <w:sz w:val="19"/>
                <w:szCs w:val="19"/>
              </w:rPr>
            </w:pPr>
          </w:p>
        </w:tc>
      </w:tr>
    </w:tbl>
    <w:p w14:paraId="7C33F729" w14:textId="77777777" w:rsidR="009B0875" w:rsidRPr="00E1582B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</w:rPr>
      </w:pPr>
    </w:p>
    <w:p w14:paraId="709DD378" w14:textId="77777777" w:rsidR="009B0875" w:rsidRPr="00E1582B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</w:rPr>
      </w:pPr>
    </w:p>
    <w:p w14:paraId="71C696A8" w14:textId="77777777" w:rsidR="009B0875" w:rsidRPr="00E1582B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</w:rPr>
      </w:pPr>
    </w:p>
    <w:p w14:paraId="6A8E92CE" w14:textId="77777777" w:rsidR="001F3A0D" w:rsidRDefault="001F3A0D" w:rsidP="009B0875">
      <w:pPr>
        <w:pStyle w:val="a3"/>
        <w:spacing w:before="0" w:beforeAutospacing="0" w:after="300" w:afterAutospacing="0" w:line="348" w:lineRule="atLeast"/>
        <w:rPr>
          <w:rFonts w:ascii="Verdana" w:hAnsi="Verdana"/>
        </w:rPr>
      </w:pPr>
    </w:p>
    <w:p w14:paraId="7AA2D8B3" w14:textId="77777777" w:rsidR="00E03DF9" w:rsidRDefault="00E03DF9" w:rsidP="009B0875">
      <w:pPr>
        <w:pStyle w:val="a3"/>
        <w:spacing w:before="0" w:beforeAutospacing="0" w:after="300" w:afterAutospacing="0" w:line="348" w:lineRule="atLeast"/>
        <w:rPr>
          <w:rFonts w:ascii="Verdana" w:hAnsi="Verdana"/>
        </w:rPr>
      </w:pPr>
    </w:p>
    <w:p w14:paraId="5460527F" w14:textId="77777777" w:rsidR="00E03DF9" w:rsidRPr="00E1582B" w:rsidRDefault="00E03DF9" w:rsidP="009B0875">
      <w:pPr>
        <w:pStyle w:val="a3"/>
        <w:spacing w:before="0" w:beforeAutospacing="0" w:after="300" w:afterAutospacing="0" w:line="348" w:lineRule="atLeast"/>
        <w:rPr>
          <w:rFonts w:ascii="Verdana" w:hAnsi="Verdana"/>
        </w:rPr>
      </w:pPr>
    </w:p>
    <w:sectPr w:rsidR="00E03DF9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4973" w14:textId="77777777" w:rsidR="00A06DB3" w:rsidRDefault="00A06DB3">
      <w:r>
        <w:separator/>
      </w:r>
    </w:p>
  </w:endnote>
  <w:endnote w:type="continuationSeparator" w:id="0">
    <w:p w14:paraId="3B02FFF6" w14:textId="77777777" w:rsidR="00A06DB3" w:rsidRDefault="00A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62EE" w14:textId="77777777" w:rsidR="00A06DB3" w:rsidRDefault="00A06DB3">
      <w:r>
        <w:separator/>
      </w:r>
    </w:p>
  </w:footnote>
  <w:footnote w:type="continuationSeparator" w:id="0">
    <w:p w14:paraId="04AF3856" w14:textId="77777777" w:rsidR="00A06DB3" w:rsidRDefault="00A0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497F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2E8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3A18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F0D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68F7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181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0DDA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60242"/>
    <w:rsid w:val="00762A87"/>
    <w:rsid w:val="00762B6C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53C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06DB3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11C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B7FE2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0F5D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2CE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33F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2E54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914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52</cp:revision>
  <cp:lastPrinted>2023-03-21T11:28:00Z</cp:lastPrinted>
  <dcterms:created xsi:type="dcterms:W3CDTF">2023-03-15T13:11:00Z</dcterms:created>
  <dcterms:modified xsi:type="dcterms:W3CDTF">2023-03-30T09:22:00Z</dcterms:modified>
</cp:coreProperties>
</file>